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839" w:rsidRDefault="0075042C" w:rsidP="00546291">
      <w:pPr>
        <w:jc w:val="center"/>
        <w:rPr>
          <w:rFonts w:asciiTheme="majorHAnsi" w:hAnsiTheme="majorHAnsi" w:cs="Times New Roman"/>
          <w:sz w:val="24"/>
          <w:szCs w:val="24"/>
        </w:rPr>
      </w:pPr>
      <w:r w:rsidRPr="00BB7829">
        <w:rPr>
          <w:rFonts w:asciiTheme="majorHAnsi" w:hAnsiTheme="majorHAnsi" w:cs="Times New Roman"/>
          <w:b/>
          <w:sz w:val="24"/>
          <w:szCs w:val="24"/>
          <w:u w:val="single"/>
        </w:rPr>
        <w:t>PROPOSAL FOR THE PURCHASE</w:t>
      </w:r>
    </w:p>
    <w:p w:rsidR="0075042C" w:rsidRPr="00BB7829" w:rsidRDefault="00546291" w:rsidP="00475839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sz w:val="24"/>
          <w:szCs w:val="24"/>
        </w:rPr>
        <w:t>Sr</w:t>
      </w:r>
      <w:proofErr w:type="spellEnd"/>
      <w:r w:rsidR="0075042C" w:rsidRPr="00BB7829">
        <w:rPr>
          <w:rFonts w:asciiTheme="majorHAnsi" w:hAnsiTheme="majorHAnsi" w:cs="Times New Roman"/>
          <w:sz w:val="24"/>
          <w:szCs w:val="24"/>
        </w:rPr>
        <w:t xml:space="preserve"> No.:</w:t>
      </w:r>
    </w:p>
    <w:p w:rsidR="0075042C" w:rsidRPr="00BB7829" w:rsidRDefault="0075042C" w:rsidP="00D05485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BB7829">
        <w:rPr>
          <w:rFonts w:asciiTheme="majorHAnsi" w:hAnsiTheme="majorHAnsi" w:cs="Times New Roman"/>
          <w:sz w:val="24"/>
          <w:szCs w:val="24"/>
        </w:rPr>
        <w:t>Please obtain the materials as fo</w:t>
      </w:r>
      <w:r w:rsidR="00546291">
        <w:rPr>
          <w:rFonts w:asciiTheme="majorHAnsi" w:hAnsiTheme="majorHAnsi" w:cs="Times New Roman"/>
          <w:sz w:val="24"/>
          <w:szCs w:val="24"/>
        </w:rPr>
        <w:t>llows:</w:t>
      </w:r>
      <w:r w:rsidR="00546291">
        <w:rPr>
          <w:rFonts w:asciiTheme="majorHAnsi" w:hAnsiTheme="majorHAnsi" w:cs="Times New Roman"/>
          <w:sz w:val="24"/>
          <w:szCs w:val="24"/>
        </w:rPr>
        <w:tab/>
      </w:r>
      <w:r w:rsidR="00546291">
        <w:rPr>
          <w:rFonts w:asciiTheme="majorHAnsi" w:hAnsiTheme="majorHAnsi" w:cs="Times New Roman"/>
          <w:sz w:val="24"/>
          <w:szCs w:val="24"/>
        </w:rPr>
        <w:tab/>
      </w:r>
      <w:r w:rsidR="00BB7829">
        <w:rPr>
          <w:rFonts w:asciiTheme="majorHAnsi" w:hAnsiTheme="majorHAnsi" w:cs="Times New Roman"/>
          <w:sz w:val="24"/>
          <w:szCs w:val="24"/>
        </w:rPr>
        <w:tab/>
      </w:r>
      <w:r w:rsidR="00BB7829">
        <w:rPr>
          <w:rFonts w:asciiTheme="majorHAnsi" w:hAnsiTheme="majorHAnsi" w:cs="Times New Roman"/>
          <w:sz w:val="24"/>
          <w:szCs w:val="24"/>
        </w:rPr>
        <w:tab/>
      </w:r>
      <w:r w:rsidR="00BB7829">
        <w:rPr>
          <w:rFonts w:asciiTheme="majorHAnsi" w:hAnsiTheme="majorHAnsi" w:cs="Times New Roman"/>
          <w:sz w:val="24"/>
          <w:szCs w:val="24"/>
        </w:rPr>
        <w:tab/>
      </w:r>
      <w:r w:rsidRPr="00BB7829">
        <w:rPr>
          <w:rFonts w:asciiTheme="majorHAnsi" w:hAnsiTheme="majorHAnsi" w:cs="Times New Roman"/>
          <w:sz w:val="24"/>
          <w:szCs w:val="24"/>
        </w:rPr>
        <w:t>Date:</w:t>
      </w:r>
    </w:p>
    <w:p w:rsidR="0075042C" w:rsidRPr="00BB7829" w:rsidRDefault="00D05485" w:rsidP="00D05485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BB7829">
        <w:rPr>
          <w:rFonts w:asciiTheme="majorHAnsi" w:hAnsiTheme="majorHAnsi" w:cs="Times New Roman"/>
          <w:sz w:val="24"/>
          <w:szCs w:val="24"/>
        </w:rPr>
        <w:t>1. Nature</w:t>
      </w:r>
      <w:r w:rsidR="0075042C" w:rsidRPr="00BB7829">
        <w:rPr>
          <w:rFonts w:asciiTheme="majorHAnsi" w:hAnsiTheme="majorHAnsi" w:cs="Times New Roman"/>
          <w:sz w:val="24"/>
          <w:szCs w:val="24"/>
        </w:rPr>
        <w:t xml:space="preserve"> of Purchase: </w:t>
      </w:r>
      <w:r w:rsidR="00546291">
        <w:rPr>
          <w:rFonts w:asciiTheme="majorHAnsi" w:hAnsiTheme="majorHAnsi" w:cs="Times New Roman"/>
          <w:sz w:val="24"/>
          <w:szCs w:val="24"/>
        </w:rPr>
        <w:t>Local/Outstation/Foreign</w:t>
      </w:r>
      <w:r w:rsidR="00546291">
        <w:rPr>
          <w:rFonts w:asciiTheme="majorHAnsi" w:hAnsiTheme="majorHAnsi" w:cs="Times New Roman"/>
          <w:sz w:val="24"/>
          <w:szCs w:val="24"/>
        </w:rPr>
        <w:tab/>
      </w:r>
      <w:r w:rsidR="00BB7829">
        <w:rPr>
          <w:rFonts w:asciiTheme="majorHAnsi" w:hAnsiTheme="majorHAnsi" w:cs="Times New Roman"/>
          <w:sz w:val="24"/>
          <w:szCs w:val="24"/>
        </w:rPr>
        <w:tab/>
      </w:r>
      <w:r w:rsidR="00BB7829">
        <w:rPr>
          <w:rFonts w:asciiTheme="majorHAnsi" w:hAnsiTheme="majorHAnsi" w:cs="Times New Roman"/>
          <w:sz w:val="24"/>
          <w:szCs w:val="24"/>
        </w:rPr>
        <w:tab/>
      </w:r>
      <w:r w:rsidR="008F1502">
        <w:rPr>
          <w:rFonts w:asciiTheme="majorHAnsi" w:hAnsiTheme="majorHAnsi" w:cs="Times New Roman"/>
          <w:sz w:val="24"/>
          <w:szCs w:val="24"/>
        </w:rPr>
        <w:tab/>
      </w:r>
      <w:r w:rsidR="0075042C" w:rsidRPr="00BB7829">
        <w:rPr>
          <w:rFonts w:asciiTheme="majorHAnsi" w:hAnsiTheme="majorHAnsi" w:cs="Times New Roman"/>
          <w:sz w:val="24"/>
          <w:szCs w:val="24"/>
        </w:rPr>
        <w:t>Year:</w:t>
      </w:r>
    </w:p>
    <w:p w:rsidR="00D07DBE" w:rsidRPr="00BB7829" w:rsidRDefault="00D05485" w:rsidP="00D05485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BB7829">
        <w:rPr>
          <w:rFonts w:asciiTheme="majorHAnsi" w:hAnsiTheme="majorHAnsi" w:cs="Times New Roman"/>
          <w:sz w:val="24"/>
          <w:szCs w:val="24"/>
        </w:rPr>
        <w:t>2. Reference</w:t>
      </w:r>
      <w:r w:rsidR="0075042C" w:rsidRPr="00BB7829">
        <w:rPr>
          <w:rFonts w:asciiTheme="majorHAnsi" w:hAnsiTheme="majorHAnsi" w:cs="Times New Roman"/>
          <w:sz w:val="24"/>
          <w:szCs w:val="24"/>
        </w:rPr>
        <w:t xml:space="preserve"> of</w:t>
      </w:r>
      <w:r w:rsidR="002A2EFA">
        <w:rPr>
          <w:rFonts w:asciiTheme="majorHAnsi" w:hAnsiTheme="majorHAnsi" w:cs="Times New Roman"/>
          <w:sz w:val="24"/>
          <w:szCs w:val="24"/>
        </w:rPr>
        <w:t xml:space="preserve"> Earlier Purchase for Project name of_______</w:t>
      </w:r>
      <w:r w:rsidR="0075042C" w:rsidRPr="00BB7829">
        <w:rPr>
          <w:rFonts w:asciiTheme="majorHAnsi" w:hAnsiTheme="majorHAnsi" w:cs="Times New Roman"/>
          <w:sz w:val="24"/>
          <w:szCs w:val="24"/>
        </w:rPr>
        <w:t>____</w:t>
      </w:r>
      <w:r w:rsidR="002A2EFA">
        <w:rPr>
          <w:rFonts w:asciiTheme="majorHAnsi" w:hAnsiTheme="majorHAnsi" w:cs="Times New Roman"/>
          <w:sz w:val="24"/>
          <w:szCs w:val="24"/>
        </w:rPr>
        <w:t>___</w:t>
      </w:r>
      <w:r w:rsidR="0075042C" w:rsidRPr="00BB7829">
        <w:rPr>
          <w:rFonts w:asciiTheme="majorHAnsi" w:hAnsiTheme="majorHAnsi" w:cs="Times New Roman"/>
          <w:sz w:val="24"/>
          <w:szCs w:val="24"/>
        </w:rPr>
        <w:t>_</w:t>
      </w:r>
      <w:r w:rsidR="002A2EFA">
        <w:rPr>
          <w:rFonts w:asciiTheme="majorHAnsi" w:hAnsiTheme="majorHAnsi" w:cs="Times New Roman"/>
          <w:sz w:val="24"/>
          <w:szCs w:val="24"/>
        </w:rPr>
        <w:t>_____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8"/>
        <w:gridCol w:w="4926"/>
        <w:gridCol w:w="1638"/>
        <w:gridCol w:w="1178"/>
        <w:gridCol w:w="1243"/>
      </w:tblGrid>
      <w:tr w:rsidR="0079657C" w:rsidRPr="00BB7829" w:rsidTr="00997FE2">
        <w:trPr>
          <w:jc w:val="center"/>
        </w:trPr>
        <w:tc>
          <w:tcPr>
            <w:tcW w:w="556" w:type="dxa"/>
            <w:shd w:val="clear" w:color="auto" w:fill="D9D9D9" w:themeFill="background1" w:themeFillShade="D9"/>
          </w:tcPr>
          <w:p w:rsidR="0079657C" w:rsidRPr="00BB7829" w:rsidRDefault="0079657C" w:rsidP="009B2DD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B7829">
              <w:rPr>
                <w:rFonts w:asciiTheme="majorHAnsi" w:hAnsiTheme="majorHAnsi"/>
                <w:b/>
                <w:sz w:val="24"/>
                <w:szCs w:val="24"/>
              </w:rPr>
              <w:t>Sr.</w:t>
            </w:r>
          </w:p>
          <w:p w:rsidR="0079657C" w:rsidRPr="00BB7829" w:rsidRDefault="0079657C" w:rsidP="009B2DD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B7829">
              <w:rPr>
                <w:rFonts w:asciiTheme="majorHAnsi" w:hAnsiTheme="majorHAnsi"/>
                <w:b/>
                <w:sz w:val="24"/>
                <w:szCs w:val="24"/>
              </w:rPr>
              <w:t>No</w:t>
            </w:r>
          </w:p>
        </w:tc>
        <w:tc>
          <w:tcPr>
            <w:tcW w:w="5717" w:type="dxa"/>
            <w:shd w:val="clear" w:color="auto" w:fill="D9D9D9" w:themeFill="background1" w:themeFillShade="D9"/>
            <w:vAlign w:val="center"/>
          </w:tcPr>
          <w:p w:rsidR="0079657C" w:rsidRPr="00BB7829" w:rsidRDefault="0079657C" w:rsidP="009B2DD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B7829">
              <w:rPr>
                <w:rFonts w:asciiTheme="majorHAnsi" w:hAnsiTheme="majorHAnsi"/>
                <w:b/>
                <w:sz w:val="24"/>
                <w:szCs w:val="24"/>
              </w:rPr>
              <w:t>Description of Items</w:t>
            </w:r>
          </w:p>
        </w:tc>
        <w:tc>
          <w:tcPr>
            <w:tcW w:w="1537" w:type="dxa"/>
            <w:shd w:val="clear" w:color="auto" w:fill="D9D9D9" w:themeFill="background1" w:themeFillShade="D9"/>
            <w:vAlign w:val="center"/>
          </w:tcPr>
          <w:p w:rsidR="0079657C" w:rsidRPr="00BB7829" w:rsidRDefault="0079657C" w:rsidP="009B2DD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B7829">
              <w:rPr>
                <w:rFonts w:asciiTheme="majorHAnsi" w:hAnsiTheme="majorHAnsi"/>
                <w:b/>
                <w:sz w:val="24"/>
                <w:szCs w:val="24"/>
              </w:rPr>
              <w:t>Specification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:rsidR="0079657C" w:rsidRPr="00BB7829" w:rsidRDefault="0079657C" w:rsidP="009B2DD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B7829">
              <w:rPr>
                <w:rFonts w:asciiTheme="majorHAnsi" w:hAnsiTheme="majorHAnsi"/>
                <w:b/>
                <w:sz w:val="24"/>
                <w:szCs w:val="24"/>
              </w:rPr>
              <w:t>Quantity</w:t>
            </w:r>
          </w:p>
        </w:tc>
        <w:tc>
          <w:tcPr>
            <w:tcW w:w="1251" w:type="dxa"/>
            <w:shd w:val="clear" w:color="auto" w:fill="D9D9D9" w:themeFill="background1" w:themeFillShade="D9"/>
            <w:vAlign w:val="center"/>
          </w:tcPr>
          <w:p w:rsidR="0079657C" w:rsidRPr="00BB7829" w:rsidRDefault="0079657C" w:rsidP="009B2DD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B7829">
              <w:rPr>
                <w:rFonts w:asciiTheme="majorHAnsi" w:hAnsiTheme="majorHAnsi"/>
                <w:b/>
                <w:sz w:val="24"/>
                <w:szCs w:val="24"/>
              </w:rPr>
              <w:t>Remarks</w:t>
            </w:r>
          </w:p>
        </w:tc>
      </w:tr>
      <w:tr w:rsidR="0079657C" w:rsidRPr="00BB7829" w:rsidTr="00937BAF">
        <w:trPr>
          <w:trHeight w:val="8257"/>
          <w:jc w:val="center"/>
        </w:trPr>
        <w:tc>
          <w:tcPr>
            <w:tcW w:w="556" w:type="dxa"/>
          </w:tcPr>
          <w:p w:rsidR="0079657C" w:rsidRPr="00BB7829" w:rsidRDefault="0079657C" w:rsidP="00D05485">
            <w:pPr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717" w:type="dxa"/>
          </w:tcPr>
          <w:p w:rsidR="0079657C" w:rsidRPr="00BB7829" w:rsidRDefault="0079657C" w:rsidP="00D05485">
            <w:pPr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9657C" w:rsidRPr="00BB7829" w:rsidRDefault="0079657C" w:rsidP="00D05485">
            <w:pPr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9657C" w:rsidRPr="00BB7829" w:rsidRDefault="0079657C" w:rsidP="00D05485">
            <w:pPr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9657C" w:rsidRPr="00BB7829" w:rsidRDefault="0079657C" w:rsidP="00D05485">
            <w:pPr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9657C" w:rsidRPr="00BB7829" w:rsidRDefault="0079657C" w:rsidP="00D05485">
            <w:pPr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9657C" w:rsidRPr="00BB7829" w:rsidRDefault="0079657C" w:rsidP="00D05485">
            <w:pPr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9657C" w:rsidRPr="00BB7829" w:rsidRDefault="0079657C" w:rsidP="00D05485">
            <w:pPr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9657C" w:rsidRPr="00BB7829" w:rsidRDefault="0079657C" w:rsidP="00D05485">
            <w:pPr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9657C" w:rsidRPr="00BB7829" w:rsidRDefault="0079657C" w:rsidP="00D05485">
            <w:pPr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9657C" w:rsidRPr="00BB7829" w:rsidRDefault="0079657C" w:rsidP="00D05485">
            <w:pPr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9657C" w:rsidRPr="00BB7829" w:rsidRDefault="0079657C" w:rsidP="00D05485">
            <w:pPr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9657C" w:rsidRPr="00BB7829" w:rsidRDefault="0079657C" w:rsidP="00D05485">
            <w:pPr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9657C" w:rsidRPr="00BB7829" w:rsidRDefault="0079657C" w:rsidP="00D05485">
            <w:pPr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9657C" w:rsidRPr="00BB7829" w:rsidRDefault="0079657C" w:rsidP="00D05485">
            <w:pPr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9657C" w:rsidRPr="00BB7829" w:rsidRDefault="0079657C" w:rsidP="00D05485">
            <w:pPr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9657C" w:rsidRPr="00BB7829" w:rsidRDefault="0079657C" w:rsidP="00D05485">
            <w:pPr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79657C" w:rsidRPr="00BB7829" w:rsidRDefault="0079657C" w:rsidP="00D05485">
            <w:pPr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79657C" w:rsidRPr="00BB7829" w:rsidRDefault="0079657C" w:rsidP="00D05485">
            <w:pPr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79657C" w:rsidRPr="00BB7829" w:rsidRDefault="0079657C" w:rsidP="00D05485">
            <w:pPr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444D8D" w:rsidRPr="00BB7829" w:rsidRDefault="00444D8D" w:rsidP="00444D8D">
      <w:pPr>
        <w:pStyle w:val="ListParagraph"/>
        <w:spacing w:before="240" w:after="200" w:line="276" w:lineRule="auto"/>
        <w:rPr>
          <w:rFonts w:asciiTheme="majorHAnsi" w:hAnsiTheme="majorHAnsi"/>
        </w:rPr>
      </w:pPr>
      <w:r w:rsidRPr="00BB7829">
        <w:rPr>
          <w:rFonts w:asciiTheme="majorHAnsi" w:hAnsiTheme="majorHAnsi"/>
        </w:rPr>
        <w:t>3. Names of Possible Suppliers,</w:t>
      </w:r>
    </w:p>
    <w:p w:rsidR="00444D8D" w:rsidRPr="00BB7829" w:rsidRDefault="00444D8D" w:rsidP="00444D8D">
      <w:pPr>
        <w:pStyle w:val="ListParagraph"/>
        <w:numPr>
          <w:ilvl w:val="0"/>
          <w:numId w:val="8"/>
        </w:numPr>
        <w:spacing w:after="200" w:line="276" w:lineRule="auto"/>
        <w:ind w:left="810" w:firstLine="0"/>
        <w:rPr>
          <w:rFonts w:asciiTheme="majorHAnsi" w:hAnsiTheme="majorHAnsi"/>
        </w:rPr>
      </w:pPr>
    </w:p>
    <w:p w:rsidR="00444D8D" w:rsidRPr="00BB7829" w:rsidRDefault="00444D8D" w:rsidP="00444D8D">
      <w:pPr>
        <w:pStyle w:val="ListParagraph"/>
        <w:numPr>
          <w:ilvl w:val="0"/>
          <w:numId w:val="8"/>
        </w:numPr>
        <w:spacing w:after="200" w:line="276" w:lineRule="auto"/>
        <w:ind w:hanging="180"/>
        <w:rPr>
          <w:rFonts w:asciiTheme="majorHAnsi" w:hAnsiTheme="majorHAnsi"/>
          <w:b/>
        </w:rPr>
      </w:pPr>
    </w:p>
    <w:p w:rsidR="00444D8D" w:rsidRPr="00BB7829" w:rsidRDefault="00F66100" w:rsidP="00444D8D">
      <w:pPr>
        <w:pStyle w:val="ListParagraph"/>
        <w:spacing w:after="200" w:line="276" w:lineRule="auto"/>
        <w:ind w:left="360"/>
        <w:rPr>
          <w:rFonts w:asciiTheme="majorHAnsi" w:hAnsiTheme="majorHAnsi"/>
          <w:b/>
        </w:rPr>
      </w:pPr>
      <w:r w:rsidRPr="00BB7829">
        <w:rPr>
          <w:rFonts w:asciiTheme="majorHAnsi" w:hAnsiTheme="majorHAnsi"/>
        </w:rPr>
        <w:t>4. Comparative</w:t>
      </w:r>
      <w:r w:rsidR="00444D8D" w:rsidRPr="00BB7829">
        <w:rPr>
          <w:rFonts w:asciiTheme="majorHAnsi" w:hAnsiTheme="majorHAnsi"/>
        </w:rPr>
        <w:t xml:space="preserve"> statement required: YES/NO</w:t>
      </w:r>
    </w:p>
    <w:p w:rsidR="00444D8D" w:rsidRPr="00BB7829" w:rsidRDefault="00444D8D" w:rsidP="00444D8D">
      <w:pPr>
        <w:pStyle w:val="ListParagraph"/>
        <w:rPr>
          <w:rFonts w:asciiTheme="majorHAnsi" w:hAnsiTheme="majorHAnsi"/>
        </w:rPr>
      </w:pPr>
    </w:p>
    <w:p w:rsidR="00F66100" w:rsidRPr="00BB7829" w:rsidRDefault="00F66100" w:rsidP="00F66100">
      <w:pPr>
        <w:ind w:left="360"/>
        <w:contextualSpacing/>
        <w:rPr>
          <w:rFonts w:asciiTheme="majorHAnsi" w:hAnsiTheme="majorHAnsi"/>
          <w:b/>
          <w:sz w:val="24"/>
          <w:szCs w:val="24"/>
        </w:rPr>
      </w:pPr>
    </w:p>
    <w:p w:rsidR="00444D8D" w:rsidRPr="00BB7829" w:rsidRDefault="002A2EFA" w:rsidP="002A2EFA">
      <w:pPr>
        <w:contextualSpacing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roposal person Signature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="00F66100" w:rsidRPr="00BB7829">
        <w:rPr>
          <w:rFonts w:asciiTheme="majorHAnsi" w:hAnsiTheme="majorHAnsi"/>
          <w:b/>
          <w:sz w:val="24"/>
          <w:szCs w:val="24"/>
        </w:rPr>
        <w:t>Authorized Signature</w:t>
      </w:r>
    </w:p>
    <w:sectPr w:rsidR="00444D8D" w:rsidRPr="00BB7829" w:rsidSect="008513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350" w:right="1296" w:bottom="1728" w:left="1296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052" w:rsidRDefault="00CA4052" w:rsidP="008A3DB4">
      <w:pPr>
        <w:spacing w:after="0" w:line="240" w:lineRule="auto"/>
      </w:pPr>
      <w:r>
        <w:separator/>
      </w:r>
    </w:p>
  </w:endnote>
  <w:endnote w:type="continuationSeparator" w:id="0">
    <w:p w:rsidR="00CA4052" w:rsidRDefault="00CA4052" w:rsidP="008A3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DEA" w:rsidRDefault="00555C1D" w:rsidP="00A255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82D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2DEA" w:rsidRDefault="00D82DE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DEA" w:rsidRDefault="00D82DEA" w:rsidP="00A2556C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D4B" w:rsidRDefault="00C14D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052" w:rsidRDefault="00CA4052" w:rsidP="008A3DB4">
      <w:pPr>
        <w:spacing w:after="0" w:line="240" w:lineRule="auto"/>
      </w:pPr>
      <w:r>
        <w:separator/>
      </w:r>
    </w:p>
  </w:footnote>
  <w:footnote w:type="continuationSeparator" w:id="0">
    <w:p w:rsidR="00CA4052" w:rsidRDefault="00CA4052" w:rsidP="008A3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D4B" w:rsidRDefault="00C14D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D4B" w:rsidRDefault="00C14D4B" w:rsidP="00C14D4B">
    <w:pPr>
      <w:pStyle w:val="Header"/>
      <w:jc w:val="center"/>
      <w:rPr>
        <w:rFonts w:ascii="Cambria" w:hAnsi="Cambria"/>
        <w:b/>
        <w:sz w:val="22"/>
      </w:rPr>
    </w:pPr>
    <w:r>
      <w:rPr>
        <w:rFonts w:ascii="Cambria" w:hAnsi="Cambria"/>
        <w:b/>
        <w:sz w:val="22"/>
      </w:rPr>
      <w:t>Environ, Ahmedabad, Gujarat</w:t>
    </w:r>
    <w:r>
      <w:rPr>
        <w:rFonts w:ascii="Cambria" w:hAnsi="Cambria"/>
        <w:b/>
        <w:sz w:val="22"/>
      </w:rPr>
      <w:tab/>
    </w:r>
    <w:r>
      <w:rPr>
        <w:rFonts w:ascii="Cambria" w:hAnsi="Cambria"/>
        <w:b/>
        <w:sz w:val="22"/>
      </w:rPr>
      <w:tab/>
      <w:t xml:space="preserve">        </w:t>
    </w:r>
    <w:r w:rsidR="004D42FA">
      <w:rPr>
        <w:rFonts w:ascii="Cambria" w:hAnsi="Cambria"/>
        <w:b/>
        <w:sz w:val="22"/>
      </w:rPr>
      <w:t xml:space="preserve">Project </w:t>
    </w:r>
    <w:r>
      <w:rPr>
        <w:rFonts w:ascii="Cambria" w:hAnsi="Cambria"/>
        <w:b/>
        <w:sz w:val="22"/>
      </w:rPr>
      <w:t>Division</w:t>
    </w:r>
  </w:p>
  <w:p w:rsidR="00D82DEA" w:rsidRPr="00C14D4B" w:rsidRDefault="00D82DEA" w:rsidP="00C14D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D4B" w:rsidRDefault="00C14D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7E"/>
    <w:multiLevelType w:val="hybridMultilevel"/>
    <w:tmpl w:val="0000422D"/>
    <w:lvl w:ilvl="0" w:tplc="000054DC">
      <w:start w:val="1"/>
      <w:numFmt w:val="decimal"/>
      <w:lvlText w:val="%1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C4C6A30"/>
    <w:multiLevelType w:val="hybridMultilevel"/>
    <w:tmpl w:val="293EA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E4228"/>
    <w:multiLevelType w:val="hybridMultilevel"/>
    <w:tmpl w:val="6C92A86C"/>
    <w:lvl w:ilvl="0" w:tplc="5FA6E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BD4B09"/>
    <w:multiLevelType w:val="hybridMultilevel"/>
    <w:tmpl w:val="9F2CDDD4"/>
    <w:lvl w:ilvl="0" w:tplc="C5909E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E64C35"/>
    <w:multiLevelType w:val="hybridMultilevel"/>
    <w:tmpl w:val="825A2DC8"/>
    <w:lvl w:ilvl="0" w:tplc="DE4ED706">
      <w:start w:val="1"/>
      <w:numFmt w:val="decimal"/>
      <w:lvlText w:val="%1."/>
      <w:lvlJc w:val="left"/>
      <w:pPr>
        <w:ind w:left="791" w:hanging="360"/>
      </w:pPr>
      <w:rPr>
        <w:rFonts w:hint="default"/>
        <w:w w:val="80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">
    <w:nsid w:val="699263D8"/>
    <w:multiLevelType w:val="hybridMultilevel"/>
    <w:tmpl w:val="3A76526E"/>
    <w:lvl w:ilvl="0" w:tplc="CD9A3078">
      <w:start w:val="1"/>
      <w:numFmt w:val="bullet"/>
      <w:lvlText w:val="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E9AABAC4" w:tentative="1">
      <w:start w:val="1"/>
      <w:numFmt w:val="bullet"/>
      <w:lvlText w:val="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2" w:tplc="837A648C" w:tentative="1">
      <w:start w:val="1"/>
      <w:numFmt w:val="bullet"/>
      <w:lvlText w:val="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D4C0515A" w:tentative="1">
      <w:start w:val="1"/>
      <w:numFmt w:val="bullet"/>
      <w:lvlText w:val="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4" w:tplc="417E0CD8" w:tentative="1">
      <w:start w:val="1"/>
      <w:numFmt w:val="bullet"/>
      <w:lvlText w:val="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5" w:tplc="107E2634" w:tentative="1">
      <w:start w:val="1"/>
      <w:numFmt w:val="bullet"/>
      <w:lvlText w:val="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8B6E56E" w:tentative="1">
      <w:start w:val="1"/>
      <w:numFmt w:val="bullet"/>
      <w:lvlText w:val="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7" w:tplc="53E8461A" w:tentative="1">
      <w:start w:val="1"/>
      <w:numFmt w:val="bullet"/>
      <w:lvlText w:val="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8" w:tplc="B0BA567C" w:tentative="1">
      <w:start w:val="1"/>
      <w:numFmt w:val="bullet"/>
      <w:lvlText w:val="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>
    <w:nsid w:val="6B62537E"/>
    <w:multiLevelType w:val="hybridMultilevel"/>
    <w:tmpl w:val="4426BC2A"/>
    <w:lvl w:ilvl="0" w:tplc="80023D3E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8E37AC"/>
    <w:multiLevelType w:val="hybridMultilevel"/>
    <w:tmpl w:val="A49206C0"/>
    <w:lvl w:ilvl="0" w:tplc="1B56133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CEF38C2"/>
    <w:multiLevelType w:val="hybridMultilevel"/>
    <w:tmpl w:val="C53ADE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374E"/>
    <w:rsid w:val="00005DB8"/>
    <w:rsid w:val="00006902"/>
    <w:rsid w:val="00042533"/>
    <w:rsid w:val="00042A60"/>
    <w:rsid w:val="000465C3"/>
    <w:rsid w:val="000471E6"/>
    <w:rsid w:val="000624AF"/>
    <w:rsid w:val="00063AAE"/>
    <w:rsid w:val="000672BD"/>
    <w:rsid w:val="000712F2"/>
    <w:rsid w:val="000A01F7"/>
    <w:rsid w:val="000A02E7"/>
    <w:rsid w:val="000B2A7E"/>
    <w:rsid w:val="000B4A42"/>
    <w:rsid w:val="000C7081"/>
    <w:rsid w:val="000D1CB8"/>
    <w:rsid w:val="000E5540"/>
    <w:rsid w:val="000F5165"/>
    <w:rsid w:val="00102F0B"/>
    <w:rsid w:val="001055EA"/>
    <w:rsid w:val="00107DA2"/>
    <w:rsid w:val="00110C2C"/>
    <w:rsid w:val="00114E46"/>
    <w:rsid w:val="00131482"/>
    <w:rsid w:val="00143B43"/>
    <w:rsid w:val="0017354A"/>
    <w:rsid w:val="00173F83"/>
    <w:rsid w:val="0018456E"/>
    <w:rsid w:val="0018515B"/>
    <w:rsid w:val="00187274"/>
    <w:rsid w:val="001A0BEC"/>
    <w:rsid w:val="001B5719"/>
    <w:rsid w:val="001E18AF"/>
    <w:rsid w:val="001E6151"/>
    <w:rsid w:val="00210E99"/>
    <w:rsid w:val="002219F5"/>
    <w:rsid w:val="00241C10"/>
    <w:rsid w:val="00252173"/>
    <w:rsid w:val="00253329"/>
    <w:rsid w:val="002571EB"/>
    <w:rsid w:val="00273DDC"/>
    <w:rsid w:val="002925FC"/>
    <w:rsid w:val="00294BAC"/>
    <w:rsid w:val="002A2EFA"/>
    <w:rsid w:val="002A3F67"/>
    <w:rsid w:val="002E2886"/>
    <w:rsid w:val="002E37BE"/>
    <w:rsid w:val="002E613A"/>
    <w:rsid w:val="002F54FB"/>
    <w:rsid w:val="002F6929"/>
    <w:rsid w:val="00327B19"/>
    <w:rsid w:val="0033550E"/>
    <w:rsid w:val="00336C66"/>
    <w:rsid w:val="0036219B"/>
    <w:rsid w:val="00362F0A"/>
    <w:rsid w:val="003A147D"/>
    <w:rsid w:val="003B2DF9"/>
    <w:rsid w:val="003D6EA4"/>
    <w:rsid w:val="003F2094"/>
    <w:rsid w:val="00400938"/>
    <w:rsid w:val="004027E5"/>
    <w:rsid w:val="00404028"/>
    <w:rsid w:val="0040676E"/>
    <w:rsid w:val="00424DBF"/>
    <w:rsid w:val="00425D08"/>
    <w:rsid w:val="004344EF"/>
    <w:rsid w:val="00442E59"/>
    <w:rsid w:val="00444D8D"/>
    <w:rsid w:val="0045342B"/>
    <w:rsid w:val="00475839"/>
    <w:rsid w:val="00475C47"/>
    <w:rsid w:val="00476BD3"/>
    <w:rsid w:val="004C64AE"/>
    <w:rsid w:val="004C7419"/>
    <w:rsid w:val="004D42FA"/>
    <w:rsid w:val="004E11DD"/>
    <w:rsid w:val="004E48CE"/>
    <w:rsid w:val="004F3819"/>
    <w:rsid w:val="0051165A"/>
    <w:rsid w:val="00520D1F"/>
    <w:rsid w:val="00537747"/>
    <w:rsid w:val="00543697"/>
    <w:rsid w:val="00546291"/>
    <w:rsid w:val="00547E07"/>
    <w:rsid w:val="00555C1D"/>
    <w:rsid w:val="00574807"/>
    <w:rsid w:val="005873C1"/>
    <w:rsid w:val="005B3DAF"/>
    <w:rsid w:val="005B5DAE"/>
    <w:rsid w:val="005C0025"/>
    <w:rsid w:val="005D21E2"/>
    <w:rsid w:val="005D7358"/>
    <w:rsid w:val="005E142E"/>
    <w:rsid w:val="005F1E1D"/>
    <w:rsid w:val="0060244A"/>
    <w:rsid w:val="006219F9"/>
    <w:rsid w:val="006524D0"/>
    <w:rsid w:val="0065262B"/>
    <w:rsid w:val="006572B2"/>
    <w:rsid w:val="0067374E"/>
    <w:rsid w:val="006824FD"/>
    <w:rsid w:val="00695A47"/>
    <w:rsid w:val="006A5F9D"/>
    <w:rsid w:val="006B0C1E"/>
    <w:rsid w:val="006D7622"/>
    <w:rsid w:val="006F0F67"/>
    <w:rsid w:val="00713573"/>
    <w:rsid w:val="00741D96"/>
    <w:rsid w:val="00744A6E"/>
    <w:rsid w:val="007459E3"/>
    <w:rsid w:val="0075042C"/>
    <w:rsid w:val="00751AB8"/>
    <w:rsid w:val="00754B8A"/>
    <w:rsid w:val="007574D4"/>
    <w:rsid w:val="0076594D"/>
    <w:rsid w:val="00782090"/>
    <w:rsid w:val="00785423"/>
    <w:rsid w:val="00793116"/>
    <w:rsid w:val="0079657C"/>
    <w:rsid w:val="007B7955"/>
    <w:rsid w:val="007C42D6"/>
    <w:rsid w:val="007D0C71"/>
    <w:rsid w:val="0081736D"/>
    <w:rsid w:val="00822CDF"/>
    <w:rsid w:val="00826847"/>
    <w:rsid w:val="00835F80"/>
    <w:rsid w:val="00840EF7"/>
    <w:rsid w:val="0084128A"/>
    <w:rsid w:val="00841BC6"/>
    <w:rsid w:val="0085023B"/>
    <w:rsid w:val="00851335"/>
    <w:rsid w:val="00864648"/>
    <w:rsid w:val="00877900"/>
    <w:rsid w:val="00885FD0"/>
    <w:rsid w:val="0089095B"/>
    <w:rsid w:val="008A3DB4"/>
    <w:rsid w:val="008D162D"/>
    <w:rsid w:val="008F1502"/>
    <w:rsid w:val="008F6C97"/>
    <w:rsid w:val="00922AC7"/>
    <w:rsid w:val="00937BAF"/>
    <w:rsid w:val="00940996"/>
    <w:rsid w:val="00944F18"/>
    <w:rsid w:val="009616BA"/>
    <w:rsid w:val="00967501"/>
    <w:rsid w:val="00976A8B"/>
    <w:rsid w:val="0098599F"/>
    <w:rsid w:val="0098601B"/>
    <w:rsid w:val="009870A9"/>
    <w:rsid w:val="0098731C"/>
    <w:rsid w:val="00997FE2"/>
    <w:rsid w:val="009A002C"/>
    <w:rsid w:val="009A063B"/>
    <w:rsid w:val="009A2A7D"/>
    <w:rsid w:val="009B0A72"/>
    <w:rsid w:val="009C097A"/>
    <w:rsid w:val="009C3DB3"/>
    <w:rsid w:val="009D0C8A"/>
    <w:rsid w:val="009D5225"/>
    <w:rsid w:val="009D7BD3"/>
    <w:rsid w:val="009F6BB7"/>
    <w:rsid w:val="00A06D46"/>
    <w:rsid w:val="00A16C95"/>
    <w:rsid w:val="00A2556C"/>
    <w:rsid w:val="00A34BB5"/>
    <w:rsid w:val="00A35F6F"/>
    <w:rsid w:val="00A40280"/>
    <w:rsid w:val="00A43279"/>
    <w:rsid w:val="00A45221"/>
    <w:rsid w:val="00A452ED"/>
    <w:rsid w:val="00A6636E"/>
    <w:rsid w:val="00A73AA5"/>
    <w:rsid w:val="00A92474"/>
    <w:rsid w:val="00AA1E69"/>
    <w:rsid w:val="00AA300D"/>
    <w:rsid w:val="00AA6678"/>
    <w:rsid w:val="00AA7589"/>
    <w:rsid w:val="00AB269B"/>
    <w:rsid w:val="00AB4820"/>
    <w:rsid w:val="00AB703E"/>
    <w:rsid w:val="00AC0CFA"/>
    <w:rsid w:val="00AD4F0C"/>
    <w:rsid w:val="00B00583"/>
    <w:rsid w:val="00B3147F"/>
    <w:rsid w:val="00B47598"/>
    <w:rsid w:val="00B52626"/>
    <w:rsid w:val="00B7491B"/>
    <w:rsid w:val="00B86BCB"/>
    <w:rsid w:val="00BA0196"/>
    <w:rsid w:val="00BB7829"/>
    <w:rsid w:val="00BC3A7E"/>
    <w:rsid w:val="00BC7FFE"/>
    <w:rsid w:val="00C043A7"/>
    <w:rsid w:val="00C065EE"/>
    <w:rsid w:val="00C07934"/>
    <w:rsid w:val="00C07DB3"/>
    <w:rsid w:val="00C148C0"/>
    <w:rsid w:val="00C14D4B"/>
    <w:rsid w:val="00C160ED"/>
    <w:rsid w:val="00C22E8D"/>
    <w:rsid w:val="00C246FD"/>
    <w:rsid w:val="00C368C2"/>
    <w:rsid w:val="00C660E8"/>
    <w:rsid w:val="00C702AC"/>
    <w:rsid w:val="00C7261C"/>
    <w:rsid w:val="00C73A87"/>
    <w:rsid w:val="00C76D89"/>
    <w:rsid w:val="00C80739"/>
    <w:rsid w:val="00C87A72"/>
    <w:rsid w:val="00CA4052"/>
    <w:rsid w:val="00CD3AB2"/>
    <w:rsid w:val="00CF0784"/>
    <w:rsid w:val="00D032FA"/>
    <w:rsid w:val="00D05485"/>
    <w:rsid w:val="00D07DBE"/>
    <w:rsid w:val="00D171BD"/>
    <w:rsid w:val="00D25D67"/>
    <w:rsid w:val="00D408B2"/>
    <w:rsid w:val="00D56A52"/>
    <w:rsid w:val="00D76380"/>
    <w:rsid w:val="00D82DEA"/>
    <w:rsid w:val="00D85344"/>
    <w:rsid w:val="00DB2CA4"/>
    <w:rsid w:val="00DC05DC"/>
    <w:rsid w:val="00DC48F7"/>
    <w:rsid w:val="00DD1F67"/>
    <w:rsid w:val="00DD7D96"/>
    <w:rsid w:val="00DE72CE"/>
    <w:rsid w:val="00DF2D44"/>
    <w:rsid w:val="00E1026A"/>
    <w:rsid w:val="00E167CA"/>
    <w:rsid w:val="00E21C03"/>
    <w:rsid w:val="00E41D23"/>
    <w:rsid w:val="00E72F26"/>
    <w:rsid w:val="00E74017"/>
    <w:rsid w:val="00E93671"/>
    <w:rsid w:val="00EB52B7"/>
    <w:rsid w:val="00EC4403"/>
    <w:rsid w:val="00EF082A"/>
    <w:rsid w:val="00F15923"/>
    <w:rsid w:val="00F25D42"/>
    <w:rsid w:val="00F35421"/>
    <w:rsid w:val="00F44415"/>
    <w:rsid w:val="00F444A4"/>
    <w:rsid w:val="00F46021"/>
    <w:rsid w:val="00F55AA3"/>
    <w:rsid w:val="00F615D7"/>
    <w:rsid w:val="00F66100"/>
    <w:rsid w:val="00F66BF2"/>
    <w:rsid w:val="00F66D40"/>
    <w:rsid w:val="00F718F9"/>
    <w:rsid w:val="00F77FC4"/>
    <w:rsid w:val="00FA4138"/>
    <w:rsid w:val="00FA4BAB"/>
    <w:rsid w:val="00FA5E6D"/>
    <w:rsid w:val="00FC33CB"/>
    <w:rsid w:val="00FC378C"/>
    <w:rsid w:val="00FC40D6"/>
    <w:rsid w:val="00FD05DD"/>
    <w:rsid w:val="00FD56FB"/>
    <w:rsid w:val="00FE3B09"/>
    <w:rsid w:val="00FE5299"/>
    <w:rsid w:val="00FE6DEB"/>
    <w:rsid w:val="00FF221E"/>
    <w:rsid w:val="00FF2F62"/>
    <w:rsid w:val="00FF5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E7BDF5-A4D4-4B85-9407-4C921CBE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DB4"/>
  </w:style>
  <w:style w:type="paragraph" w:styleId="Heading2">
    <w:name w:val="heading 2"/>
    <w:basedOn w:val="Normal"/>
    <w:next w:val="Normal"/>
    <w:link w:val="Heading2Char"/>
    <w:unhideWhenUsed/>
    <w:qFormat/>
    <w:rsid w:val="009C3DB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082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7374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7374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7374E"/>
  </w:style>
  <w:style w:type="paragraph" w:styleId="Header">
    <w:name w:val="header"/>
    <w:basedOn w:val="Normal"/>
    <w:link w:val="HeaderChar"/>
    <w:rsid w:val="0067374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74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737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7374E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0A01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114E4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14E4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C3DB3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807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08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Body">
    <w:name w:val="Body"/>
    <w:link w:val="BodyChar"/>
    <w:rsid w:val="00EF082A"/>
    <w:pPr>
      <w:tabs>
        <w:tab w:val="left" w:leader="underscore" w:pos="6237"/>
      </w:tabs>
      <w:spacing w:after="120" w:line="280" w:lineRule="exact"/>
    </w:pPr>
    <w:rPr>
      <w:rFonts w:ascii="Arial" w:eastAsia="Times New Roman" w:hAnsi="Arial" w:cs="Arial"/>
      <w:sz w:val="20"/>
      <w:szCs w:val="20"/>
    </w:rPr>
  </w:style>
  <w:style w:type="character" w:customStyle="1" w:styleId="Insertionspace">
    <w:name w:val="Insertion space"/>
    <w:basedOn w:val="DefaultParagraphFont"/>
    <w:rsid w:val="00EF082A"/>
    <w:rPr>
      <w:color w:val="FF0000"/>
    </w:rPr>
  </w:style>
  <w:style w:type="paragraph" w:customStyle="1" w:styleId="Letterheading">
    <w:name w:val="Letter heading"/>
    <w:rsid w:val="00EF082A"/>
    <w:pPr>
      <w:spacing w:before="120" w:after="120" w:line="240" w:lineRule="auto"/>
      <w:jc w:val="center"/>
    </w:pPr>
    <w:rPr>
      <w:rFonts w:ascii="Arial" w:eastAsia="Times New Roman" w:hAnsi="Arial" w:cs="Arial"/>
      <w:b/>
      <w:sz w:val="20"/>
    </w:rPr>
  </w:style>
  <w:style w:type="character" w:customStyle="1" w:styleId="Bodybold">
    <w:name w:val="Body bold"/>
    <w:basedOn w:val="DefaultParagraphFont"/>
    <w:rsid w:val="00EF082A"/>
    <w:rPr>
      <w:rFonts w:ascii="Arial" w:hAnsi="Arial"/>
      <w:b/>
      <w:sz w:val="20"/>
    </w:rPr>
  </w:style>
  <w:style w:type="character" w:customStyle="1" w:styleId="BodyChar">
    <w:name w:val="Body Char"/>
    <w:basedOn w:val="DefaultParagraphFont"/>
    <w:link w:val="Body"/>
    <w:rsid w:val="00EF082A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F3565-6B92-4B23-97BD-F29B5D71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Windows User</cp:lastModifiedBy>
  <cp:revision>5</cp:revision>
  <cp:lastPrinted>2019-07-26T06:53:00Z</cp:lastPrinted>
  <dcterms:created xsi:type="dcterms:W3CDTF">2017-11-02T08:42:00Z</dcterms:created>
  <dcterms:modified xsi:type="dcterms:W3CDTF">2019-07-26T07:10:00Z</dcterms:modified>
</cp:coreProperties>
</file>